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EE" w:rsidRDefault="00AF54EE" w:rsidP="00AF5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proofErr w:type="spellStart"/>
      <w:r w:rsidRPr="002D2AA9">
        <w:rPr>
          <w:sz w:val="28"/>
          <w:szCs w:val="28"/>
          <w:lang w:val="en-GB"/>
        </w:rPr>
        <w:t>Themenbereich</w:t>
      </w:r>
      <w:proofErr w:type="spellEnd"/>
      <w:r w:rsidRPr="002D2AA9">
        <w:rPr>
          <w:sz w:val="28"/>
          <w:szCs w:val="28"/>
          <w:lang w:val="en-GB"/>
        </w:rPr>
        <w:t xml:space="preserve"> „TOURISM and TRAVELLING“</w:t>
      </w:r>
    </w:p>
    <w:p w:rsidR="0053756F" w:rsidRPr="00E7345B" w:rsidRDefault="00AF54EE">
      <w:pPr>
        <w:rPr>
          <w:sz w:val="28"/>
          <w:szCs w:val="28"/>
          <w:u w:val="single"/>
          <w:lang w:val="en-GB"/>
        </w:rPr>
      </w:pPr>
      <w:r w:rsidRPr="00E7345B">
        <w:rPr>
          <w:sz w:val="28"/>
          <w:szCs w:val="28"/>
          <w:u w:val="single"/>
          <w:lang w:val="en-GB"/>
        </w:rPr>
        <w:t xml:space="preserve">I. </w:t>
      </w:r>
      <w:r w:rsidR="00E7345B" w:rsidRPr="00E7345B">
        <w:rPr>
          <w:sz w:val="28"/>
          <w:szCs w:val="28"/>
          <w:u w:val="single"/>
          <w:lang w:val="en-GB"/>
        </w:rPr>
        <w:t xml:space="preserve">Task for </w:t>
      </w:r>
      <w:r w:rsidRPr="00E7345B">
        <w:rPr>
          <w:sz w:val="28"/>
          <w:szCs w:val="28"/>
          <w:u w:val="single"/>
          <w:lang w:val="en-GB"/>
        </w:rPr>
        <w:t xml:space="preserve">Individual </w:t>
      </w:r>
      <w:r w:rsidR="00E7345B" w:rsidRPr="00E7345B">
        <w:rPr>
          <w:sz w:val="28"/>
          <w:szCs w:val="28"/>
          <w:u w:val="single"/>
          <w:lang w:val="en-GB"/>
        </w:rPr>
        <w:t>Long Turn</w:t>
      </w:r>
    </w:p>
    <w:p w:rsidR="00F33BBF" w:rsidRPr="00AF54EE" w:rsidRDefault="00E7345B">
      <w:pPr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332B4DCF" wp14:editId="1F54CA67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3308985" cy="2335530"/>
            <wp:effectExtent l="0" t="0" r="5715" b="7620"/>
            <wp:wrapTight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ight>
            <wp:docPr id="1" name="il_fi" descr="http://2.bp.blogspot.com/_Xho-t5ENkUk/TCinZaMiQ9I/AAAAAAAABXU/HXOHrg2HqT8/s1600/Benidorm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Xho-t5ENkUk/TCinZaMiQ9I/AAAAAAAABXU/HXOHrg2HqT8/s1600/Benidorm_1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BF" w:rsidRPr="00AF54EE" w:rsidRDefault="00F33BBF">
      <w:pPr>
        <w:rPr>
          <w:lang w:val="en-GB"/>
        </w:rPr>
      </w:pPr>
    </w:p>
    <w:p w:rsidR="00F33BBF" w:rsidRPr="00AF54EE" w:rsidRDefault="00E7345B">
      <w:pPr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719CFC01" wp14:editId="2E7CB12E">
            <wp:simplePos x="0" y="0"/>
            <wp:positionH relativeFrom="column">
              <wp:posOffset>-369570</wp:posOffset>
            </wp:positionH>
            <wp:positionV relativeFrom="paragraph">
              <wp:posOffset>224790</wp:posOffset>
            </wp:positionV>
            <wp:extent cx="3575685" cy="2381250"/>
            <wp:effectExtent l="0" t="0" r="5715" b="0"/>
            <wp:wrapTight wrapText="bothSides">
              <wp:wrapPolygon edited="0">
                <wp:start x="0" y="0"/>
                <wp:lineTo x="0" y="21427"/>
                <wp:lineTo x="21519" y="21427"/>
                <wp:lineTo x="21519" y="0"/>
                <wp:lineTo x="0" y="0"/>
              </wp:wrapPolygon>
            </wp:wrapTight>
            <wp:docPr id="2" name="il_fi" descr="http://theolivebranch.net/wp-content/uploads/2010/04/Benid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olivebranch.net/wp-content/uploads/2010/04/Benid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BF" w:rsidRPr="00AF54EE" w:rsidRDefault="00F33BBF">
      <w:pPr>
        <w:rPr>
          <w:lang w:val="en-GB"/>
        </w:rPr>
      </w:pPr>
    </w:p>
    <w:p w:rsidR="00F33BBF" w:rsidRPr="00AF54EE" w:rsidRDefault="00F33BBF">
      <w:pPr>
        <w:rPr>
          <w:lang w:val="en-GB"/>
        </w:rPr>
      </w:pPr>
    </w:p>
    <w:p w:rsidR="00F33BBF" w:rsidRPr="00AF54EE" w:rsidRDefault="00F33BBF">
      <w:pPr>
        <w:rPr>
          <w:lang w:val="en-GB"/>
        </w:rPr>
      </w:pPr>
    </w:p>
    <w:p w:rsidR="00F33BBF" w:rsidRDefault="00F33BBF" w:rsidP="00AF54EE">
      <w:pPr>
        <w:spacing w:after="0"/>
        <w:rPr>
          <w:sz w:val="24"/>
          <w:szCs w:val="24"/>
          <w:lang w:val="en-GB"/>
        </w:rPr>
      </w:pPr>
      <w:r w:rsidRPr="00F33BBF">
        <w:rPr>
          <w:sz w:val="24"/>
          <w:szCs w:val="24"/>
          <w:lang w:val="en-GB"/>
        </w:rPr>
        <w:t>Contrast these two pictures of the Spanish seaside resort Benidorm</w:t>
      </w:r>
      <w:r w:rsidR="00AF54EE">
        <w:rPr>
          <w:sz w:val="24"/>
          <w:szCs w:val="24"/>
          <w:lang w:val="en-GB"/>
        </w:rPr>
        <w:t>:</w:t>
      </w:r>
    </w:p>
    <w:p w:rsidR="00AF54EE" w:rsidRPr="00AF54EE" w:rsidRDefault="00AF54EE" w:rsidP="00AF54EE">
      <w:pPr>
        <w:pStyle w:val="Listenabsatz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 w:rsidRPr="00AF54EE">
        <w:rPr>
          <w:sz w:val="24"/>
          <w:szCs w:val="24"/>
          <w:lang w:val="en-GB"/>
        </w:rPr>
        <w:t xml:space="preserve">Point out the differences and </w:t>
      </w:r>
      <w:r>
        <w:rPr>
          <w:sz w:val="24"/>
          <w:szCs w:val="24"/>
          <w:lang w:val="en-GB"/>
        </w:rPr>
        <w:t>similarities</w:t>
      </w:r>
    </w:p>
    <w:p w:rsidR="00AF54EE" w:rsidRPr="00AF54EE" w:rsidRDefault="00AF54EE" w:rsidP="00AF54EE">
      <w:pPr>
        <w:pStyle w:val="Listenabsatz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 w:rsidRPr="00AF54EE">
        <w:rPr>
          <w:sz w:val="24"/>
          <w:szCs w:val="24"/>
          <w:lang w:val="en-GB"/>
        </w:rPr>
        <w:t>Speculate when they were taken and what must have changed between these two views</w:t>
      </w:r>
    </w:p>
    <w:p w:rsidR="00AF54EE" w:rsidRDefault="00AF54EE" w:rsidP="00AF54EE">
      <w:pPr>
        <w:pStyle w:val="Listenabsatz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 w:rsidRPr="00AF54EE">
        <w:rPr>
          <w:sz w:val="24"/>
          <w:szCs w:val="24"/>
          <w:lang w:val="en-GB"/>
        </w:rPr>
        <w:t xml:space="preserve">What may a holiday in Benidorm been like then and </w:t>
      </w:r>
      <w:r>
        <w:rPr>
          <w:sz w:val="24"/>
          <w:szCs w:val="24"/>
          <w:lang w:val="en-GB"/>
        </w:rPr>
        <w:t>what is it probably like</w:t>
      </w:r>
      <w:r w:rsidRPr="00AF54EE">
        <w:rPr>
          <w:sz w:val="24"/>
          <w:szCs w:val="24"/>
          <w:lang w:val="en-GB"/>
        </w:rPr>
        <w:t xml:space="preserve"> now</w:t>
      </w:r>
    </w:p>
    <w:p w:rsidR="00AF54EE" w:rsidRDefault="00AF54EE" w:rsidP="00AF54EE">
      <w:pPr>
        <w:pStyle w:val="Listenabsatz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did the people arrive there then and how do they now?</w:t>
      </w:r>
    </w:p>
    <w:p w:rsidR="00AF54EE" w:rsidRDefault="00AF54EE" w:rsidP="00AF54EE">
      <w:pPr>
        <w:pStyle w:val="Listenabsatz"/>
        <w:numPr>
          <w:ilvl w:val="0"/>
          <w:numId w:val="8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uld any of the </w:t>
      </w:r>
      <w:proofErr w:type="gramStart"/>
      <w:r>
        <w:rPr>
          <w:sz w:val="24"/>
          <w:szCs w:val="24"/>
          <w:lang w:val="en-GB"/>
        </w:rPr>
        <w:t>picture</w:t>
      </w:r>
      <w:proofErr w:type="gramEnd"/>
      <w:r>
        <w:rPr>
          <w:sz w:val="24"/>
          <w:szCs w:val="24"/>
          <w:lang w:val="en-GB"/>
        </w:rPr>
        <w:t xml:space="preserve"> appeal to you so that you would like to spend a holiday there?</w:t>
      </w:r>
    </w:p>
    <w:p w:rsidR="00E7345B" w:rsidRDefault="00E7345B" w:rsidP="00E7345B">
      <w:pPr>
        <w:spacing w:after="0"/>
        <w:rPr>
          <w:sz w:val="24"/>
          <w:szCs w:val="24"/>
          <w:lang w:val="en-GB"/>
        </w:rPr>
      </w:pPr>
    </w:p>
    <w:p w:rsidR="00E7345B" w:rsidRDefault="00E7345B" w:rsidP="00E7345B">
      <w:pPr>
        <w:spacing w:after="0"/>
        <w:rPr>
          <w:sz w:val="24"/>
          <w:szCs w:val="24"/>
          <w:lang w:val="en-GB"/>
        </w:rPr>
      </w:pPr>
    </w:p>
    <w:p w:rsidR="00E7345B" w:rsidRPr="00E7345B" w:rsidRDefault="00E7345B" w:rsidP="00E7345B">
      <w:pPr>
        <w:rPr>
          <w:sz w:val="28"/>
          <w:szCs w:val="28"/>
          <w:u w:val="single"/>
          <w:lang w:val="en-GB"/>
        </w:rPr>
      </w:pPr>
      <w:r w:rsidRPr="00E7345B">
        <w:rPr>
          <w:sz w:val="28"/>
          <w:szCs w:val="28"/>
          <w:u w:val="single"/>
          <w:lang w:val="en-GB"/>
        </w:rPr>
        <w:t xml:space="preserve">Task for </w:t>
      </w:r>
      <w:r w:rsidRPr="00E7345B">
        <w:rPr>
          <w:sz w:val="28"/>
          <w:szCs w:val="28"/>
          <w:u w:val="single"/>
          <w:lang w:val="en-GB"/>
        </w:rPr>
        <w:t xml:space="preserve">Paired </w:t>
      </w:r>
      <w:proofErr w:type="spellStart"/>
      <w:r w:rsidRPr="00E7345B">
        <w:rPr>
          <w:sz w:val="28"/>
          <w:szCs w:val="28"/>
          <w:u w:val="single"/>
          <w:lang w:val="en-GB"/>
        </w:rPr>
        <w:t>Acticity</w:t>
      </w:r>
      <w:proofErr w:type="spellEnd"/>
    </w:p>
    <w:p w:rsidR="00E7345B" w:rsidRPr="00E7345B" w:rsidRDefault="00E7345B" w:rsidP="00E7345B">
      <w:pPr>
        <w:spacing w:after="0"/>
        <w:rPr>
          <w:sz w:val="24"/>
          <w:szCs w:val="24"/>
          <w:lang w:val="en-GB"/>
        </w:rPr>
      </w:pPr>
      <w:r w:rsidRPr="00E7345B">
        <w:rPr>
          <w:sz w:val="24"/>
          <w:szCs w:val="24"/>
          <w:lang w:val="en-GB"/>
        </w:rPr>
        <w:t>You have won a holiday for two persons and here is the list of destinations you can choose from.</w:t>
      </w:r>
    </w:p>
    <w:p w:rsidR="00C44DCC" w:rsidRPr="00C44DCC" w:rsidRDefault="00E7345B" w:rsidP="00C44DCC">
      <w:pPr>
        <w:pStyle w:val="Listenabsatz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r w:rsidRPr="00C44DCC">
        <w:rPr>
          <w:sz w:val="24"/>
          <w:szCs w:val="24"/>
          <w:lang w:val="en-GB"/>
        </w:rPr>
        <w:t xml:space="preserve">Decide where you want to go </w:t>
      </w:r>
      <w:r w:rsidR="00C44DCC">
        <w:rPr>
          <w:sz w:val="24"/>
          <w:szCs w:val="24"/>
          <w:lang w:val="en-GB"/>
        </w:rPr>
        <w:t>together</w:t>
      </w:r>
    </w:p>
    <w:p w:rsidR="00E7345B" w:rsidRDefault="00E7345B" w:rsidP="00C44DCC">
      <w:pPr>
        <w:pStyle w:val="Listenabsatz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r w:rsidRPr="00C44DCC">
        <w:rPr>
          <w:sz w:val="24"/>
          <w:szCs w:val="24"/>
          <w:lang w:val="en-GB"/>
        </w:rPr>
        <w:t xml:space="preserve">considering the things you </w:t>
      </w:r>
      <w:r w:rsidR="00C44DCC">
        <w:rPr>
          <w:sz w:val="24"/>
          <w:szCs w:val="24"/>
          <w:lang w:val="en-GB"/>
        </w:rPr>
        <w:t>may expect to see,</w:t>
      </w:r>
    </w:p>
    <w:p w:rsidR="00C44DCC" w:rsidRDefault="00C44DCC" w:rsidP="00C44DCC">
      <w:pPr>
        <w:pStyle w:val="Listenabsatz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ndering about what the different </w:t>
      </w:r>
      <w:r>
        <w:rPr>
          <w:sz w:val="24"/>
          <w:szCs w:val="24"/>
          <w:lang w:val="en-GB"/>
        </w:rPr>
        <w:t>programmes and locations</w:t>
      </w:r>
      <w:r>
        <w:rPr>
          <w:sz w:val="24"/>
          <w:szCs w:val="24"/>
          <w:lang w:val="en-GB"/>
        </w:rPr>
        <w:t xml:space="preserve"> might offer to you</w:t>
      </w:r>
    </w:p>
    <w:p w:rsidR="00C44DCC" w:rsidRDefault="00C44DCC" w:rsidP="00C44DCC">
      <w:pPr>
        <w:pStyle w:val="Listenabsatz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nd</w:t>
      </w:r>
      <w:proofErr w:type="gramEnd"/>
      <w:r>
        <w:rPr>
          <w:sz w:val="24"/>
          <w:szCs w:val="24"/>
          <w:lang w:val="en-GB"/>
        </w:rPr>
        <w:t xml:space="preserve"> c</w:t>
      </w:r>
      <w:r w:rsidRPr="00C44DCC">
        <w:rPr>
          <w:sz w:val="24"/>
          <w:szCs w:val="24"/>
          <w:lang w:val="en-GB"/>
        </w:rPr>
        <w:t>onsidering the different durations of the stays</w:t>
      </w:r>
      <w:r>
        <w:rPr>
          <w:sz w:val="24"/>
          <w:szCs w:val="24"/>
          <w:lang w:val="en-GB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793"/>
        <w:gridCol w:w="30"/>
        <w:gridCol w:w="888"/>
      </w:tblGrid>
      <w:tr w:rsidR="00E7345B" w:rsidRPr="00E7345B" w:rsidTr="00C44DC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</w:pPr>
            <w:hyperlink r:id="rId9" w:history="1">
              <w:proofErr w:type="spellStart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Classical</w:t>
              </w:r>
              <w:proofErr w:type="spellEnd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 xml:space="preserve"> Spain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6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</w:pPr>
            <w:hyperlink r:id="rId10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en-GB" w:eastAsia="de-AT"/>
                </w:rPr>
                <w:t>Pompeii, Capri and the Bay of Naples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</w:pPr>
            <w:hyperlink r:id="rId11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Hidden Portugal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</w:pPr>
            <w:hyperlink r:id="rId12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 xml:space="preserve">Lake </w:t>
              </w:r>
              <w:proofErr w:type="spellStart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Garda</w:t>
              </w:r>
              <w:proofErr w:type="spellEnd"/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</w:pPr>
            <w:hyperlink r:id="rId13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 xml:space="preserve">Paris </w:t>
              </w:r>
              <w:proofErr w:type="spellStart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by</w:t>
              </w:r>
              <w:proofErr w:type="spellEnd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 xml:space="preserve"> Eurostar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3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</w:pPr>
            <w:hyperlink r:id="rId14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en-GB" w:eastAsia="de-AT"/>
                </w:rPr>
                <w:t xml:space="preserve">Heart of the Silk Road </w:t>
              </w:r>
            </w:hyperlink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10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</w:pPr>
            <w:hyperlink r:id="rId15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en-GB" w:eastAsia="de-AT"/>
                </w:rPr>
                <w:t>Dubrovnik, the Dalmatian Coast &amp; Montenegro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</w:pPr>
            <w:hyperlink r:id="rId16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en-GB" w:eastAsia="de-AT"/>
                </w:rPr>
                <w:t>Seven Cities of Italy Tour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</w:pPr>
            <w:hyperlink r:id="rId17" w:history="1">
              <w:proofErr w:type="spellStart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Venice</w:t>
              </w:r>
              <w:proofErr w:type="spellEnd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 xml:space="preserve">, Verona &amp; Lake </w:t>
              </w:r>
              <w:proofErr w:type="spellStart"/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de-AT"/>
                </w:rPr>
                <w:t>Garda</w:t>
              </w:r>
              <w:proofErr w:type="spellEnd"/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7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  <w:tr w:rsidR="00E7345B" w:rsidRPr="00E7345B" w:rsidTr="00C44DC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</w:pPr>
            <w:hyperlink r:id="rId18" w:history="1">
              <w:r w:rsidRPr="00E7345B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en-GB" w:eastAsia="de-AT"/>
                </w:rPr>
                <w:t>Barcelona &amp; the highlights of Catalonia</w:t>
              </w:r>
            </w:hyperlink>
            <w:r w:rsidRPr="00E7345B">
              <w:rPr>
                <w:rFonts w:ascii="Times New Roman" w:eastAsia="Times New Roman" w:hAnsi="Times New Roman" w:cs="Times New Roman"/>
                <w:b/>
                <w:bCs/>
                <w:lang w:val="en-GB" w:eastAsia="de-A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345B" w:rsidRPr="00E7345B" w:rsidRDefault="00E7345B" w:rsidP="00C4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AT"/>
              </w:rPr>
            </w:pPr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6 </w:t>
            </w:r>
            <w:proofErr w:type="spellStart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>nights</w:t>
            </w:r>
            <w:proofErr w:type="spellEnd"/>
            <w:r w:rsidRPr="00E7345B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</w:p>
        </w:tc>
      </w:tr>
    </w:tbl>
    <w:p w:rsidR="002D2AA9" w:rsidRPr="00AF54EE" w:rsidRDefault="002D2AA9" w:rsidP="00C44DCC">
      <w:pPr>
        <w:jc w:val="right"/>
        <w:rPr>
          <w:sz w:val="24"/>
          <w:szCs w:val="24"/>
          <w:lang w:val="en-US"/>
        </w:rPr>
      </w:pPr>
      <w:bookmarkStart w:id="0" w:name="_GoBack"/>
      <w:bookmarkEnd w:id="0"/>
    </w:p>
    <w:sectPr w:rsidR="002D2AA9" w:rsidRPr="00AF54EE" w:rsidSect="002D2A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B63"/>
    <w:multiLevelType w:val="hybridMultilevel"/>
    <w:tmpl w:val="2C647040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CCE2429"/>
    <w:multiLevelType w:val="hybridMultilevel"/>
    <w:tmpl w:val="0A22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1A0A"/>
    <w:multiLevelType w:val="hybridMultilevel"/>
    <w:tmpl w:val="3140CA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C3969"/>
    <w:multiLevelType w:val="hybridMultilevel"/>
    <w:tmpl w:val="60F87A3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C60FE"/>
    <w:multiLevelType w:val="hybridMultilevel"/>
    <w:tmpl w:val="55EE095A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5EE5575"/>
    <w:multiLevelType w:val="hybridMultilevel"/>
    <w:tmpl w:val="5FDA9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D44A7"/>
    <w:multiLevelType w:val="hybridMultilevel"/>
    <w:tmpl w:val="CC8C99E0"/>
    <w:lvl w:ilvl="0" w:tplc="01F6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4280C"/>
    <w:multiLevelType w:val="hybridMultilevel"/>
    <w:tmpl w:val="245E82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95473"/>
    <w:multiLevelType w:val="hybridMultilevel"/>
    <w:tmpl w:val="0AF248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56878"/>
    <w:multiLevelType w:val="hybridMultilevel"/>
    <w:tmpl w:val="EB4090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CF"/>
    <w:rsid w:val="002D2AA9"/>
    <w:rsid w:val="0053756F"/>
    <w:rsid w:val="00914BCF"/>
    <w:rsid w:val="00AF54EE"/>
    <w:rsid w:val="00C44DCC"/>
    <w:rsid w:val="00E7345B"/>
    <w:rsid w:val="00F3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A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5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A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uardianholidayoffers.co.uk/holiday/2643/paris-by-eurostar" TargetMode="External"/><Relationship Id="rId18" Type="http://schemas.openxmlformats.org/officeDocument/2006/relationships/hyperlink" Target="http://www.guardianholidayoffers.co.uk/holiday/2613/barcelona-and-the-highlights-of-catal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uardianholidayoffers.co.uk/holiday/1771/lake-garda" TargetMode="External"/><Relationship Id="rId17" Type="http://schemas.openxmlformats.org/officeDocument/2006/relationships/hyperlink" Target="http://www.guardianholidayoffers.co.uk/holiday/1788/venice-verona-and-lake-gar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ardianholidayoffers.co.uk/holiday/1777/seven-cities-of-italy-tou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ardianholidayoffers.co.uk/holiday/2794/hidden-portug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ardianholidayoffers.co.uk/holiday/2631/dubrovnik-the-dalmatian-coast-and-montenegro" TargetMode="External"/><Relationship Id="rId10" Type="http://schemas.openxmlformats.org/officeDocument/2006/relationships/hyperlink" Target="http://www.guardianholidayoffers.co.uk/holiday/2645/pompeii-capri-and-the-bay-of-napl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ardianholidayoffers.co.uk/holiday/2630/classical-spain" TargetMode="External"/><Relationship Id="rId14" Type="http://schemas.openxmlformats.org/officeDocument/2006/relationships/hyperlink" Target="http://www.guardianholidayoffers.co.uk/holiday/4351/Heart-of-the-Silk-Roa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15EA-393C-4B68-AD1F-D7C190E3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itha</dc:creator>
  <cp:keywords/>
  <dc:description/>
  <cp:lastModifiedBy>Roswitha</cp:lastModifiedBy>
  <cp:revision>3</cp:revision>
  <cp:lastPrinted>2012-08-30T22:26:00Z</cp:lastPrinted>
  <dcterms:created xsi:type="dcterms:W3CDTF">2012-08-30T20:33:00Z</dcterms:created>
  <dcterms:modified xsi:type="dcterms:W3CDTF">2012-08-30T22:26:00Z</dcterms:modified>
</cp:coreProperties>
</file>